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13" w:rsidRPr="000E1C4D" w:rsidRDefault="00967613" w:rsidP="00DD4F5D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0" w:name="_GoBack"/>
      <w:bookmarkEnd w:id="0"/>
      <w:r w:rsidRPr="000E1C4D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ротокол №_</w:t>
      </w:r>
    </w:p>
    <w:p w:rsidR="000E1C4D" w:rsidRDefault="00DD4F5D" w:rsidP="00DD4F5D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Заседания </w:t>
      </w:r>
      <w:r w:rsidRPr="000E1C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ственного Совета </w:t>
      </w:r>
      <w:r w:rsidR="0049298E" w:rsidRPr="000E1C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ведению независимой оценки качества оказания услуг медицинскими организациями </w:t>
      </w:r>
      <w:r w:rsidRPr="000E1C4D">
        <w:rPr>
          <w:rFonts w:ascii="Times New Roman" w:eastAsia="Times New Roman" w:hAnsi="Times New Roman"/>
          <w:b/>
          <w:sz w:val="28"/>
          <w:szCs w:val="28"/>
          <w:lang w:eastAsia="ru-RU"/>
        </w:rPr>
        <w:t>при Министерстве здравоохранения Республики Ингушетия</w:t>
      </w:r>
      <w:r w:rsidR="0049298E" w:rsidRPr="000E1C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D4F5D" w:rsidRPr="000E1C4D" w:rsidRDefault="0049298E" w:rsidP="00DD4F5D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/>
          <w:b/>
          <w:sz w:val="28"/>
          <w:szCs w:val="28"/>
          <w:lang w:eastAsia="ru-RU"/>
        </w:rPr>
        <w:t>(Общественный совет)</w:t>
      </w:r>
    </w:p>
    <w:p w:rsidR="00DD4F5D" w:rsidRPr="000E1C4D" w:rsidRDefault="00DD4F5D" w:rsidP="00DD4F5D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1C4D" w:rsidRDefault="00DD4F5D" w:rsidP="00DD4F5D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0E1C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сто проведения собрания</w:t>
      </w:r>
      <w:r w:rsidRPr="000E1C4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: </w:t>
      </w:r>
    </w:p>
    <w:p w:rsidR="00DD4F5D" w:rsidRPr="000E1C4D" w:rsidRDefault="00DD4F5D" w:rsidP="000E1C4D">
      <w:pPr>
        <w:spacing w:before="120"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. Назрань, ул. Муталиева,37, Министерство здравоохранения РИ</w:t>
      </w:r>
    </w:p>
    <w:p w:rsidR="00DD4F5D" w:rsidRPr="000E1C4D" w:rsidRDefault="00DD4F5D" w:rsidP="000E1C4D">
      <w:pPr>
        <w:spacing w:before="120" w:after="0" w:line="240" w:lineRule="auto"/>
        <w:jc w:val="center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ата проведения: </w:t>
      </w:r>
      <w:r w:rsidRPr="000E1C4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«___»</w:t>
      </w:r>
      <w:r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E1C4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_______</w:t>
      </w:r>
      <w:r w:rsidR="000C1EC3"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01</w:t>
      </w:r>
      <w:r w:rsidR="00F20054">
        <w:rPr>
          <w:rFonts w:ascii="Times New Roman" w:eastAsia="Times New Roman" w:hAnsi="Times New Roman"/>
          <w:i/>
          <w:sz w:val="28"/>
          <w:szCs w:val="28"/>
          <w:lang w:eastAsia="ru-RU"/>
        </w:rPr>
        <w:t>8</w:t>
      </w:r>
      <w:r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.</w:t>
      </w:r>
    </w:p>
    <w:p w:rsidR="00DD4F5D" w:rsidRPr="000E1C4D" w:rsidRDefault="00DD4F5D" w:rsidP="000E1C4D">
      <w:pPr>
        <w:spacing w:before="120"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ремя открытия собрания: </w:t>
      </w:r>
      <w:r w:rsidRPr="000E1C4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_11_</w:t>
      </w:r>
      <w:r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ч. </w:t>
      </w:r>
      <w:r w:rsidRPr="000E1C4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_00__</w:t>
      </w:r>
      <w:r w:rsidR="00197D50"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ин.</w:t>
      </w:r>
    </w:p>
    <w:p w:rsidR="00B418EC" w:rsidRPr="000E1C4D" w:rsidRDefault="00B418EC" w:rsidP="00DD4F5D">
      <w:pPr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18EC" w:rsidRPr="000E1C4D" w:rsidRDefault="00B418EC" w:rsidP="00B418EC">
      <w:pPr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сутствовали</w:t>
      </w:r>
      <w:r w:rsidRPr="000E1C4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9889" w:type="dxa"/>
        <w:tblLook w:val="04A0"/>
      </w:tblPr>
      <w:tblGrid>
        <w:gridCol w:w="3055"/>
        <w:gridCol w:w="2065"/>
        <w:gridCol w:w="4769"/>
      </w:tblGrid>
      <w:tr w:rsidR="00B418EC" w:rsidRPr="000E1C4D" w:rsidTr="0025488D">
        <w:trPr>
          <w:trHeight w:val="138"/>
        </w:trPr>
        <w:tc>
          <w:tcPr>
            <w:tcW w:w="3055" w:type="dxa"/>
          </w:tcPr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Общественного совета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Общественного совета </w:t>
            </w:r>
          </w:p>
        </w:tc>
        <w:tc>
          <w:tcPr>
            <w:tcW w:w="2065" w:type="dxa"/>
          </w:tcPr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9" w:type="dxa"/>
          </w:tcPr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рхано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 С. 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шева Х.Э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е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.Б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е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 С-Г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цкие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З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ие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.С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лое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.Я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иго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Т.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418EC" w:rsidRPr="000E1C4D" w:rsidTr="0025488D">
        <w:trPr>
          <w:trHeight w:val="982"/>
        </w:trPr>
        <w:tc>
          <w:tcPr>
            <w:tcW w:w="3055" w:type="dxa"/>
          </w:tcPr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глашенные:</w:t>
            </w:r>
            <w:r w:rsidRPr="000E1C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Общественного Совета: </w:t>
            </w:r>
          </w:p>
        </w:tc>
        <w:tc>
          <w:tcPr>
            <w:tcW w:w="2065" w:type="dxa"/>
          </w:tcPr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69" w:type="dxa"/>
          </w:tcPr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янова З.А., Богатырев Я.А., Настаева А.Б.</w:t>
            </w:r>
          </w:p>
          <w:p w:rsidR="00B418EC" w:rsidRPr="000E1C4D" w:rsidRDefault="00B418EC" w:rsidP="00B41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18EC" w:rsidRPr="000E1C4D" w:rsidRDefault="00B418EC" w:rsidP="00B41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оева Р.А.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9298E" w:rsidRPr="00E00103" w:rsidRDefault="0049298E" w:rsidP="000E1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F5D" w:rsidRDefault="00DD4F5D" w:rsidP="00DD4F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E00103"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 ДНЯ</w:t>
      </w:r>
    </w:p>
    <w:p w:rsidR="00776226" w:rsidRDefault="00776226" w:rsidP="00DD4F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6226" w:rsidRDefault="00B67077" w:rsidP="0077622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6226">
        <w:rPr>
          <w:rFonts w:ascii="Times New Roman" w:eastAsia="Times New Roman" w:hAnsi="Times New Roman"/>
          <w:b/>
          <w:sz w:val="24"/>
          <w:szCs w:val="24"/>
          <w:lang w:eastAsia="ru-RU"/>
        </w:rPr>
        <w:t>О плане раб</w:t>
      </w:r>
      <w:r w:rsidR="00776226" w:rsidRPr="00776226">
        <w:rPr>
          <w:rFonts w:ascii="Times New Roman" w:eastAsia="Times New Roman" w:hAnsi="Times New Roman"/>
          <w:b/>
          <w:sz w:val="24"/>
          <w:szCs w:val="24"/>
          <w:lang w:eastAsia="ru-RU"/>
        </w:rPr>
        <w:t>оты Общественного совета на 2018</w:t>
      </w:r>
      <w:r w:rsidR="007762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.</w:t>
      </w:r>
    </w:p>
    <w:p w:rsidR="00776226" w:rsidRDefault="00B67077" w:rsidP="0077622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62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перечня </w:t>
      </w:r>
      <w:r w:rsidR="00776226" w:rsidRPr="00776226">
        <w:rPr>
          <w:rFonts w:ascii="Times New Roman" w:eastAsia="Times New Roman" w:hAnsi="Times New Roman"/>
          <w:b/>
          <w:sz w:val="24"/>
          <w:szCs w:val="24"/>
          <w:lang w:eastAsia="ru-RU"/>
        </w:rPr>
        <w:t>медицинских организаций на 2018</w:t>
      </w:r>
      <w:r w:rsidRPr="007762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, в которых будет проводиться независимая оце</w:t>
      </w:r>
      <w:r w:rsidR="007762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ка качества </w:t>
      </w:r>
      <w:r w:rsidR="004866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овий </w:t>
      </w:r>
      <w:r w:rsidR="00776226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я услуг.</w:t>
      </w:r>
    </w:p>
    <w:p w:rsidR="00B67077" w:rsidRDefault="00B67077" w:rsidP="0077622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62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="007762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олнении плана </w:t>
      </w:r>
      <w:r w:rsidRPr="00776226">
        <w:rPr>
          <w:rFonts w:ascii="Times New Roman" w:eastAsia="Times New Roman" w:hAnsi="Times New Roman"/>
          <w:b/>
          <w:sz w:val="24"/>
          <w:szCs w:val="24"/>
          <w:lang w:eastAsia="ru-RU"/>
        </w:rPr>
        <w:t>по улучшению качества деятельности медицинских организаций проходивших независимую оценк</w:t>
      </w:r>
      <w:r w:rsidR="00776226">
        <w:rPr>
          <w:rFonts w:ascii="Times New Roman" w:eastAsia="Times New Roman" w:hAnsi="Times New Roman"/>
          <w:b/>
          <w:sz w:val="24"/>
          <w:szCs w:val="24"/>
          <w:lang w:eastAsia="ru-RU"/>
        </w:rPr>
        <w:t>у качества</w:t>
      </w:r>
      <w:r w:rsidR="004866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овий</w:t>
      </w:r>
      <w:r w:rsidR="007762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азания услуг в 2017</w:t>
      </w:r>
      <w:r w:rsidRPr="007762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.</w:t>
      </w:r>
    </w:p>
    <w:p w:rsidR="004D3290" w:rsidRDefault="004D3290" w:rsidP="004D32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290" w:rsidRPr="004F156C" w:rsidRDefault="004D3290" w:rsidP="00C437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290" w:rsidRPr="00B418EC" w:rsidRDefault="004D3290" w:rsidP="00C43711">
      <w:pPr>
        <w:pBdr>
          <w:bottom w:val="single" w:sz="12" w:space="1" w:color="auto"/>
        </w:pBdr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18E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б утверждении перечня медицинских организаций, подлежащих в 2018 году независимой оценке качества </w:t>
      </w:r>
      <w:r w:rsidR="004866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азания услуг </w:t>
      </w:r>
    </w:p>
    <w:p w:rsidR="004D3290" w:rsidRDefault="004D3290" w:rsidP="00C43711">
      <w:pPr>
        <w:spacing w:after="0" w:line="240" w:lineRule="auto"/>
        <w:ind w:left="992" w:right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8E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мерх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 С.</w:t>
      </w:r>
      <w:r w:rsidRPr="00B418E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C07AE" w:rsidRPr="009C07AE" w:rsidRDefault="008857DF" w:rsidP="009C07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7AE">
        <w:rPr>
          <w:rFonts w:ascii="Times New Roman" w:eastAsia="Times New Roman" w:hAnsi="Times New Roman"/>
          <w:sz w:val="28"/>
          <w:szCs w:val="28"/>
          <w:lang w:eastAsia="ru-RU"/>
        </w:rPr>
        <w:t>Представлен</w:t>
      </w:r>
      <w:r w:rsidR="00E60B92" w:rsidRPr="009C07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Плана раб</w:t>
      </w:r>
      <w:r w:rsidRPr="009C07AE">
        <w:rPr>
          <w:rFonts w:ascii="Times New Roman" w:eastAsia="Times New Roman" w:hAnsi="Times New Roman"/>
          <w:sz w:val="28"/>
          <w:szCs w:val="28"/>
          <w:lang w:eastAsia="ru-RU"/>
        </w:rPr>
        <w:t>оты Общественного совета на 2018 год, который</w:t>
      </w:r>
      <w:r w:rsidR="00E60B92" w:rsidRPr="009C07AE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н на основе Положения об Общественном совете и Плана мероприятий по организации проведения независимой оценки качества</w:t>
      </w:r>
      <w:r w:rsidR="0048664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</w:t>
      </w:r>
      <w:r w:rsidR="00E60B92" w:rsidRPr="009C07AE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я услуг на территории </w:t>
      </w:r>
      <w:r w:rsidRPr="009C07AE">
        <w:rPr>
          <w:rFonts w:ascii="Times New Roman" w:eastAsia="Times New Roman" w:hAnsi="Times New Roman"/>
          <w:sz w:val="28"/>
          <w:szCs w:val="28"/>
          <w:lang w:eastAsia="ru-RU"/>
        </w:rPr>
        <w:t>Республики Ингушетия. Даны</w:t>
      </w:r>
      <w:r w:rsidR="00E60B92" w:rsidRPr="009C07A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</w:t>
      </w:r>
      <w:r w:rsidRPr="009C07AE">
        <w:rPr>
          <w:rFonts w:ascii="Times New Roman" w:eastAsia="Times New Roman" w:hAnsi="Times New Roman"/>
          <w:sz w:val="28"/>
          <w:szCs w:val="28"/>
          <w:lang w:eastAsia="ru-RU"/>
        </w:rPr>
        <w:t>ветствующие разъяснения, ответы</w:t>
      </w:r>
      <w:r w:rsidR="00437B68" w:rsidRPr="009C07A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37B68" w:rsidRPr="009C07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упившие вопросы. Предложено</w:t>
      </w:r>
      <w:r w:rsidR="00E60B92" w:rsidRPr="009C07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ь План к исполнению. Других предложений не поступало</w:t>
      </w:r>
      <w:r w:rsidR="001421BE" w:rsidRPr="009C07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0B92" w:rsidRPr="009C07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3290" w:rsidRPr="00311058" w:rsidRDefault="00E60B92" w:rsidP="009C07AE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7AE">
        <w:rPr>
          <w:rFonts w:ascii="Times New Roman" w:eastAsia="Times New Roman" w:hAnsi="Times New Roman"/>
          <w:sz w:val="28"/>
          <w:szCs w:val="28"/>
          <w:lang w:eastAsia="ru-RU"/>
        </w:rPr>
        <w:cr/>
      </w:r>
      <w:r w:rsidRPr="009C07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ЛОСОВАЛИ: </w:t>
      </w:r>
      <w:r w:rsidR="003A26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</w:t>
      </w:r>
      <w:r w:rsidRPr="009C07AE">
        <w:rPr>
          <w:rFonts w:ascii="Times New Roman" w:eastAsia="Times New Roman" w:hAnsi="Times New Roman"/>
          <w:b/>
          <w:sz w:val="24"/>
          <w:szCs w:val="24"/>
          <w:lang w:eastAsia="ru-RU"/>
        </w:rPr>
        <w:t>единогласно.</w:t>
      </w:r>
      <w:r w:rsidRPr="009C07AE">
        <w:rPr>
          <w:rFonts w:ascii="Times New Roman" w:eastAsia="Times New Roman" w:hAnsi="Times New Roman"/>
          <w:b/>
          <w:sz w:val="24"/>
          <w:szCs w:val="24"/>
          <w:lang w:eastAsia="ru-RU"/>
        </w:rPr>
        <w:cr/>
        <w:t>ПОСТАНОВИЛИ:</w:t>
      </w:r>
      <w:r w:rsidRPr="009C07AE">
        <w:rPr>
          <w:rFonts w:ascii="Times New Roman" w:eastAsia="Times New Roman" w:hAnsi="Times New Roman"/>
          <w:b/>
          <w:sz w:val="24"/>
          <w:szCs w:val="24"/>
          <w:lang w:eastAsia="ru-RU"/>
        </w:rPr>
        <w:cr/>
      </w:r>
      <w:r w:rsidRPr="00311058">
        <w:rPr>
          <w:rFonts w:ascii="Times New Roman" w:eastAsia="Times New Roman" w:hAnsi="Times New Roman"/>
          <w:sz w:val="28"/>
          <w:szCs w:val="28"/>
          <w:lang w:eastAsia="ru-RU"/>
        </w:rPr>
        <w:t>1) Принять план рабо</w:t>
      </w:r>
      <w:r w:rsidR="001421BE" w:rsidRPr="00311058">
        <w:rPr>
          <w:rFonts w:ascii="Times New Roman" w:eastAsia="Times New Roman" w:hAnsi="Times New Roman"/>
          <w:sz w:val="28"/>
          <w:szCs w:val="28"/>
          <w:lang w:eastAsia="ru-RU"/>
        </w:rPr>
        <w:t xml:space="preserve">ты Общественного совета на 2018 </w:t>
      </w:r>
      <w:r w:rsidR="00A84055">
        <w:rPr>
          <w:rFonts w:ascii="Times New Roman" w:eastAsia="Times New Roman" w:hAnsi="Times New Roman"/>
          <w:sz w:val="28"/>
          <w:szCs w:val="28"/>
          <w:lang w:eastAsia="ru-RU"/>
        </w:rPr>
        <w:t>год (Приложение</w:t>
      </w:r>
      <w:r w:rsidRPr="00311058">
        <w:rPr>
          <w:rFonts w:ascii="Times New Roman" w:eastAsia="Times New Roman" w:hAnsi="Times New Roman"/>
          <w:sz w:val="28"/>
          <w:szCs w:val="28"/>
          <w:lang w:eastAsia="ru-RU"/>
        </w:rPr>
        <w:t xml:space="preserve"> 1).</w:t>
      </w:r>
    </w:p>
    <w:p w:rsidR="00B418EC" w:rsidRPr="00311058" w:rsidRDefault="00B418EC" w:rsidP="00DD4F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8EC" w:rsidRPr="00B418EC" w:rsidRDefault="00B418EC" w:rsidP="00B418EC">
      <w:pPr>
        <w:pBdr>
          <w:bottom w:val="single" w:sz="12" w:space="1" w:color="auto"/>
        </w:pBdr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18E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C703F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C703F7" w:rsidRPr="000D08D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200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7F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еречня медицинских организаций, подлежащих в 2018 году независимой оценке качества </w:t>
      </w:r>
      <w:r w:rsidR="004866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 </w:t>
      </w:r>
      <w:r w:rsidR="00EC7F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азания услуг </w:t>
      </w:r>
    </w:p>
    <w:p w:rsidR="000E1C4D" w:rsidRDefault="00B418EC" w:rsidP="00EC7FFB">
      <w:pPr>
        <w:spacing w:after="0" w:line="240" w:lineRule="auto"/>
        <w:ind w:left="992" w:right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8E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2C4961">
        <w:rPr>
          <w:rFonts w:ascii="Times New Roman" w:eastAsia="Times New Roman" w:hAnsi="Times New Roman"/>
          <w:sz w:val="28"/>
          <w:szCs w:val="28"/>
          <w:lang w:eastAsia="ru-RU"/>
        </w:rPr>
        <w:t>Льянова</w:t>
      </w:r>
      <w:proofErr w:type="spellEnd"/>
      <w:r w:rsidR="002C4961">
        <w:rPr>
          <w:rFonts w:ascii="Times New Roman" w:eastAsia="Times New Roman" w:hAnsi="Times New Roman"/>
          <w:sz w:val="28"/>
          <w:szCs w:val="28"/>
          <w:lang w:eastAsia="ru-RU"/>
        </w:rPr>
        <w:t xml:space="preserve"> З.А., </w:t>
      </w:r>
      <w:proofErr w:type="spellStart"/>
      <w:r w:rsidR="002C4961">
        <w:rPr>
          <w:rFonts w:ascii="Times New Roman" w:eastAsia="Times New Roman" w:hAnsi="Times New Roman"/>
          <w:sz w:val="24"/>
          <w:szCs w:val="24"/>
          <w:lang w:eastAsia="ru-RU"/>
        </w:rPr>
        <w:t>Амерханова</w:t>
      </w:r>
      <w:proofErr w:type="spellEnd"/>
      <w:r w:rsidR="002C4961">
        <w:rPr>
          <w:rFonts w:ascii="Times New Roman" w:eastAsia="Times New Roman" w:hAnsi="Times New Roman"/>
          <w:sz w:val="24"/>
          <w:szCs w:val="24"/>
          <w:lang w:eastAsia="ru-RU"/>
        </w:rPr>
        <w:t xml:space="preserve"> Л.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418E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02163" w:rsidRDefault="00F02163" w:rsidP="00EC7FFB">
      <w:pPr>
        <w:spacing w:after="0" w:line="240" w:lineRule="auto"/>
        <w:ind w:left="992" w:right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055" w:rsidRPr="00A84055" w:rsidRDefault="00B418EC" w:rsidP="00A84055">
      <w:pPr>
        <w:pStyle w:val="s5"/>
        <w:numPr>
          <w:ilvl w:val="0"/>
          <w:numId w:val="3"/>
        </w:numPr>
        <w:spacing w:before="0" w:beforeAutospacing="0" w:after="0" w:afterAutospacing="0" w:line="324" w:lineRule="atLeast"/>
        <w:jc w:val="both"/>
        <w:divId w:val="913078850"/>
        <w:rPr>
          <w:rFonts w:eastAsia="Times New Roman"/>
          <w:sz w:val="28"/>
          <w:szCs w:val="28"/>
        </w:rPr>
      </w:pPr>
      <w:r w:rsidRPr="00B418EC">
        <w:rPr>
          <w:rFonts w:eastAsia="Times New Roman"/>
          <w:sz w:val="28"/>
          <w:szCs w:val="28"/>
        </w:rPr>
        <w:t xml:space="preserve"> </w:t>
      </w:r>
      <w:r w:rsidR="000E1C4D" w:rsidRPr="00B418EC">
        <w:rPr>
          <w:rFonts w:eastAsia="Times New Roman"/>
          <w:sz w:val="28"/>
          <w:szCs w:val="28"/>
        </w:rPr>
        <w:t xml:space="preserve">Принять к сведению </w:t>
      </w:r>
      <w:r w:rsidR="000E1C4D">
        <w:rPr>
          <w:rFonts w:eastAsia="Times New Roman"/>
          <w:sz w:val="28"/>
          <w:szCs w:val="28"/>
        </w:rPr>
        <w:t xml:space="preserve">материалы </w:t>
      </w:r>
      <w:r w:rsidR="003B0DD9">
        <w:rPr>
          <w:rFonts w:eastAsia="Times New Roman"/>
          <w:sz w:val="28"/>
          <w:szCs w:val="28"/>
        </w:rPr>
        <w:t>о перечне медицинских организаций, участвующих в реализации программы го</w:t>
      </w:r>
      <w:r w:rsidR="00A51F27">
        <w:rPr>
          <w:rFonts w:eastAsia="Times New Roman"/>
          <w:sz w:val="28"/>
          <w:szCs w:val="28"/>
        </w:rPr>
        <w:t xml:space="preserve">сударственных гарантий </w:t>
      </w:r>
      <w:r w:rsidR="003B0DD9">
        <w:rPr>
          <w:rFonts w:eastAsia="Times New Roman"/>
          <w:sz w:val="28"/>
          <w:szCs w:val="28"/>
        </w:rPr>
        <w:t>бесплатного ока</w:t>
      </w:r>
      <w:r w:rsidR="00A51F27">
        <w:rPr>
          <w:rFonts w:eastAsia="Times New Roman"/>
          <w:sz w:val="28"/>
          <w:szCs w:val="28"/>
        </w:rPr>
        <w:t xml:space="preserve">зания гражданам Республики  </w:t>
      </w:r>
      <w:r w:rsidR="003B0DD9">
        <w:rPr>
          <w:rFonts w:eastAsia="Times New Roman"/>
          <w:sz w:val="28"/>
          <w:szCs w:val="28"/>
        </w:rPr>
        <w:t>Ингушетия</w:t>
      </w:r>
      <w:r w:rsidR="00981E5A">
        <w:rPr>
          <w:rFonts w:eastAsia="Times New Roman"/>
          <w:sz w:val="28"/>
          <w:szCs w:val="28"/>
        </w:rPr>
        <w:t xml:space="preserve"> медицинской помощи на 2018 год и на плановый период 2019 и 2020 годов</w:t>
      </w:r>
      <w:r w:rsidR="003B0DD9">
        <w:rPr>
          <w:rFonts w:eastAsia="Times New Roman"/>
          <w:sz w:val="28"/>
          <w:szCs w:val="28"/>
        </w:rPr>
        <w:t>.</w:t>
      </w:r>
    </w:p>
    <w:p w:rsidR="000E1C4D" w:rsidRPr="003926B1" w:rsidRDefault="000E1C4D" w:rsidP="000E1C4D">
      <w:pPr>
        <w:keepNext/>
        <w:numPr>
          <w:ilvl w:val="0"/>
          <w:numId w:val="3"/>
        </w:numPr>
        <w:spacing w:before="120"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6B1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состоявшегося обсуждения </w:t>
      </w:r>
      <w:r w:rsidRPr="003926B1">
        <w:rPr>
          <w:rFonts w:ascii="Times New Roman" w:eastAsia="Times New Roman" w:hAnsi="Times New Roman"/>
          <w:b/>
          <w:sz w:val="28"/>
          <w:szCs w:val="28"/>
          <w:lang w:eastAsia="ru-RU"/>
        </w:rPr>
        <w:t>решил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418EC" w:rsidRDefault="00B418EC" w:rsidP="00B418EC">
      <w:pPr>
        <w:spacing w:after="0" w:line="240" w:lineRule="auto"/>
        <w:ind w:left="992" w:right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B1" w:rsidRDefault="00CA3487" w:rsidP="003926B1">
      <w:pPr>
        <w:keepNext/>
        <w:numPr>
          <w:ilvl w:val="1"/>
          <w:numId w:val="3"/>
        </w:numPr>
        <w:spacing w:before="120"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перечень медицинских организаций, подлежащих независимой оце</w:t>
      </w:r>
      <w:r w:rsidR="00A84055">
        <w:rPr>
          <w:rFonts w:ascii="Times New Roman" w:eastAsia="Times New Roman" w:hAnsi="Times New Roman"/>
          <w:sz w:val="28"/>
          <w:szCs w:val="28"/>
          <w:lang w:eastAsia="ru-RU"/>
        </w:rPr>
        <w:t>нке</w:t>
      </w:r>
      <w:r w:rsidR="006E34E6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 w:rsidR="005274FC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я</w:t>
      </w:r>
      <w:r w:rsidR="006E34E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</w:t>
      </w:r>
      <w:r w:rsidR="005274FC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ми организациями (далее-Перечень)</w:t>
      </w:r>
      <w:r w:rsidR="00A84055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 (приложен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926B1" w:rsidRDefault="005274FC" w:rsidP="003926B1">
      <w:pPr>
        <w:keepNext/>
        <w:numPr>
          <w:ilvl w:val="1"/>
          <w:numId w:val="3"/>
        </w:numPr>
        <w:spacing w:before="120"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 Перечен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 </w:t>
      </w:r>
      <w:hyperlink r:id="rId6" w:history="1">
        <w:r w:rsidRPr="001250D8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1250D8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1250D8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bus</w:t>
        </w:r>
        <w:r w:rsidRPr="001250D8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1250D8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gov</w:t>
        </w:r>
        <w:r w:rsidRPr="001250D8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1250D8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760B06">
        <w:rPr>
          <w:rFonts w:ascii="Times New Roman" w:eastAsia="Times New Roman" w:hAnsi="Times New Roman"/>
          <w:sz w:val="28"/>
          <w:szCs w:val="28"/>
          <w:lang w:eastAsia="ru-RU"/>
        </w:rPr>
        <w:t xml:space="preserve"> и официальном сайте Министерства здравоохранения Республики Ингушетия в течение 10 дн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359C" w:rsidRDefault="0041359C" w:rsidP="003926B1">
      <w:pPr>
        <w:keepNext/>
        <w:numPr>
          <w:ilvl w:val="1"/>
          <w:numId w:val="3"/>
        </w:numPr>
        <w:spacing w:before="120"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ть министра здравоохранения Республики Ингушет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апхан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Я. о результатах независим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ценки качества</w:t>
      </w:r>
      <w:r w:rsidR="00591D99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я услу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ми организациями.</w:t>
      </w:r>
    </w:p>
    <w:p w:rsidR="006E34E6" w:rsidRDefault="006E34E6" w:rsidP="00577B19">
      <w:pPr>
        <w:keepNext/>
        <w:spacing w:before="120" w:after="0" w:line="240" w:lineRule="auto"/>
        <w:ind w:left="78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7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ЛОСОВАЛ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</w:t>
      </w:r>
      <w:r w:rsidRPr="009C07AE">
        <w:rPr>
          <w:rFonts w:ascii="Times New Roman" w:eastAsia="Times New Roman" w:hAnsi="Times New Roman"/>
          <w:b/>
          <w:sz w:val="24"/>
          <w:szCs w:val="24"/>
          <w:lang w:eastAsia="ru-RU"/>
        </w:rPr>
        <w:t>единогласно.</w:t>
      </w:r>
      <w:r w:rsidRPr="009C07AE">
        <w:rPr>
          <w:rFonts w:ascii="Times New Roman" w:eastAsia="Times New Roman" w:hAnsi="Times New Roman"/>
          <w:b/>
          <w:sz w:val="24"/>
          <w:szCs w:val="24"/>
          <w:lang w:eastAsia="ru-RU"/>
        </w:rPr>
        <w:cr/>
        <w:t>ПОСТАНОВИЛИ:</w:t>
      </w:r>
      <w:r w:rsidRPr="009C07AE">
        <w:rPr>
          <w:rFonts w:ascii="Times New Roman" w:eastAsia="Times New Roman" w:hAnsi="Times New Roman"/>
          <w:b/>
          <w:sz w:val="24"/>
          <w:szCs w:val="24"/>
          <w:lang w:eastAsia="ru-RU"/>
        </w:rPr>
        <w:c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Утвердить перечень медицинских организаций, подлежащих независимой оценке качества </w:t>
      </w:r>
      <w:r w:rsidR="00591D99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ия услуг</w:t>
      </w:r>
      <w:r w:rsidRPr="0031105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(Приложение</w:t>
      </w:r>
      <w:r w:rsidR="00FB6EDA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31105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5488D" w:rsidRDefault="0025488D" w:rsidP="006E34E6">
      <w:pPr>
        <w:keepNext/>
        <w:spacing w:before="120" w:after="0" w:line="240" w:lineRule="auto"/>
        <w:ind w:left="78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831" w:rsidRPr="006401F1" w:rsidRDefault="007136E0" w:rsidP="004C48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18E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0D08D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C4831" w:rsidRPr="006401F1">
        <w:rPr>
          <w:rFonts w:ascii="Times New Roman" w:eastAsia="Times New Roman" w:hAnsi="Times New Roman"/>
          <w:b/>
          <w:sz w:val="28"/>
          <w:szCs w:val="28"/>
          <w:lang w:eastAsia="ru-RU"/>
        </w:rPr>
        <w:t>О выполнении плана по улучшению качества деятельности медицинских организаций проходивших независимую оценку качества условий оказания услуг в 2017 году.</w:t>
      </w:r>
    </w:p>
    <w:p w:rsidR="007136E0" w:rsidRPr="006401F1" w:rsidRDefault="007136E0" w:rsidP="004C4831">
      <w:pPr>
        <w:pBdr>
          <w:bottom w:val="single" w:sz="12" w:space="1" w:color="auto"/>
        </w:pBd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36E0" w:rsidRDefault="007136E0" w:rsidP="00C43711">
      <w:pPr>
        <w:spacing w:after="0" w:line="240" w:lineRule="auto"/>
        <w:ind w:left="992" w:right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8E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ья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мерх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 С.</w:t>
      </w:r>
      <w:r w:rsidRPr="00B418E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B6EDA" w:rsidRPr="002562FE" w:rsidRDefault="007C15DA" w:rsidP="002562FE">
      <w:pPr>
        <w:pStyle w:val="a3"/>
        <w:keepNext/>
        <w:numPr>
          <w:ilvl w:val="0"/>
          <w:numId w:val="9"/>
        </w:numPr>
        <w:spacing w:before="120" w:after="0" w:line="240" w:lineRule="auto"/>
        <w:ind w:right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2FE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у здравоохранения Республики Ингушетия провести анализ исполнения </w:t>
      </w:r>
      <w:proofErr w:type="gramStart"/>
      <w:r w:rsidRPr="002562FE">
        <w:rPr>
          <w:rFonts w:ascii="Times New Roman" w:eastAsia="Times New Roman" w:hAnsi="Times New Roman"/>
          <w:sz w:val="28"/>
          <w:szCs w:val="28"/>
          <w:lang w:eastAsia="ru-RU"/>
        </w:rPr>
        <w:t>мероприятии</w:t>
      </w:r>
      <w:proofErr w:type="gramEnd"/>
      <w:r w:rsidRPr="002562FE">
        <w:rPr>
          <w:rFonts w:ascii="Times New Roman" w:eastAsia="Times New Roman" w:hAnsi="Times New Roman"/>
          <w:sz w:val="28"/>
          <w:szCs w:val="28"/>
          <w:lang w:eastAsia="ru-RU"/>
        </w:rPr>
        <w:t xml:space="preserve">̆ по улучшению качества оказания </w:t>
      </w:r>
      <w:r w:rsidRPr="002562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 медицинскими организациями</w:t>
      </w:r>
      <w:r w:rsidRPr="000D08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2F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562FE" w:rsidRPr="002562FE">
        <w:rPr>
          <w:rFonts w:ascii="Times New Roman" w:eastAsia="Times New Roman" w:hAnsi="Times New Roman"/>
          <w:sz w:val="28"/>
          <w:szCs w:val="28"/>
          <w:lang w:eastAsia="ru-RU"/>
        </w:rPr>
        <w:t>срок до 5 февраля 2018 года.</w:t>
      </w:r>
      <w:r w:rsidRPr="00256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6EDA" w:rsidRDefault="00FB6EDA" w:rsidP="007C15DA">
      <w:pPr>
        <w:spacing w:after="0" w:line="240" w:lineRule="auto"/>
        <w:ind w:right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5DA" w:rsidRDefault="007C15DA" w:rsidP="007C15DA">
      <w:pPr>
        <w:spacing w:after="0" w:line="240" w:lineRule="auto"/>
        <w:ind w:right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B5" w:rsidRPr="008D7B8D" w:rsidRDefault="00DD4F5D" w:rsidP="000E1C4D">
      <w:pPr>
        <w:spacing w:before="120"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B8D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стка дня рассмотрена полностью, собрание считается закрытым. Время закрытия собрания: </w:t>
      </w:r>
      <w:r w:rsidRPr="008D7B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12</w:t>
      </w:r>
      <w:r w:rsidRPr="008D7B8D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Pr="008D7B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30_</w:t>
      </w:r>
      <w:r w:rsidRPr="008D7B8D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</w:t>
      </w:r>
    </w:p>
    <w:p w:rsidR="005A4DB5" w:rsidRPr="008D7B8D" w:rsidRDefault="005A4DB5" w:rsidP="000E1C4D">
      <w:pPr>
        <w:spacing w:before="120"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F5D" w:rsidRPr="008D7B8D" w:rsidRDefault="00DD4F5D" w:rsidP="000E1C4D">
      <w:pPr>
        <w:spacing w:before="120" w:after="0" w:line="240" w:lineRule="auto"/>
        <w:ind w:left="851"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D4F5D" w:rsidRPr="008D7B8D" w:rsidRDefault="00DD4F5D" w:rsidP="000E1C4D">
      <w:pPr>
        <w:spacing w:before="120" w:after="0" w:line="240" w:lineRule="auto"/>
        <w:ind w:left="851"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D7B8D">
        <w:rPr>
          <w:rFonts w:ascii="Times New Roman" w:eastAsia="Times New Roman" w:hAnsi="Times New Roman"/>
          <w:i/>
          <w:sz w:val="28"/>
          <w:szCs w:val="28"/>
          <w:lang w:eastAsia="ru-RU"/>
        </w:rPr>
        <w:t>Председатель: ______________________/</w:t>
      </w:r>
      <w:r w:rsidR="008D7B8D" w:rsidRPr="008D7B8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.С. </w:t>
      </w:r>
      <w:proofErr w:type="spellStart"/>
      <w:r w:rsidR="008D7B8D" w:rsidRPr="008D7B8D">
        <w:rPr>
          <w:rFonts w:ascii="Times New Roman" w:eastAsia="Times New Roman" w:hAnsi="Times New Roman"/>
          <w:i/>
          <w:sz w:val="28"/>
          <w:szCs w:val="28"/>
          <w:lang w:eastAsia="ru-RU"/>
        </w:rPr>
        <w:t>Амерханова</w:t>
      </w:r>
      <w:proofErr w:type="spellEnd"/>
      <w:r w:rsidRPr="008D7B8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</w:t>
      </w:r>
    </w:p>
    <w:p w:rsidR="00DD4F5D" w:rsidRPr="008D7B8D" w:rsidRDefault="00DD4F5D" w:rsidP="000E1C4D">
      <w:pPr>
        <w:spacing w:before="120" w:after="0" w:line="240" w:lineRule="auto"/>
        <w:ind w:left="851"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D4F5D" w:rsidRPr="008D7B8D" w:rsidRDefault="00DD4F5D" w:rsidP="000E1C4D">
      <w:pPr>
        <w:spacing w:before="120" w:after="0" w:line="240" w:lineRule="auto"/>
        <w:ind w:left="851"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D7B8D">
        <w:rPr>
          <w:rFonts w:ascii="Times New Roman" w:eastAsia="Times New Roman" w:hAnsi="Times New Roman"/>
          <w:i/>
          <w:sz w:val="28"/>
          <w:szCs w:val="28"/>
          <w:lang w:eastAsia="ru-RU"/>
        </w:rPr>
        <w:t>Секретар</w:t>
      </w:r>
      <w:r w:rsidR="000E1C4D">
        <w:rPr>
          <w:rFonts w:ascii="Times New Roman" w:eastAsia="Times New Roman" w:hAnsi="Times New Roman"/>
          <w:i/>
          <w:sz w:val="28"/>
          <w:szCs w:val="28"/>
          <w:lang w:eastAsia="ru-RU"/>
        </w:rPr>
        <w:t>ь собрания: __________________</w:t>
      </w:r>
      <w:r w:rsidRPr="008D7B8D">
        <w:rPr>
          <w:rFonts w:ascii="Times New Roman" w:eastAsia="Times New Roman" w:hAnsi="Times New Roman"/>
          <w:i/>
          <w:sz w:val="28"/>
          <w:szCs w:val="28"/>
          <w:lang w:eastAsia="ru-RU"/>
        </w:rPr>
        <w:t>_____/</w:t>
      </w:r>
      <w:r w:rsidR="008D7B8D" w:rsidRPr="008D7B8D">
        <w:rPr>
          <w:rFonts w:ascii="Times New Roman" w:eastAsia="Times New Roman" w:hAnsi="Times New Roman"/>
          <w:i/>
          <w:sz w:val="28"/>
          <w:szCs w:val="28"/>
          <w:lang w:eastAsia="ru-RU"/>
        </w:rPr>
        <w:t>Костоева Р.А.</w:t>
      </w:r>
      <w:r w:rsidRPr="008D7B8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</w:t>
      </w:r>
    </w:p>
    <w:p w:rsidR="00A86433" w:rsidRDefault="00A86433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2562FE" w:rsidRDefault="002562FE" w:rsidP="000E1C4D">
      <w:pPr>
        <w:ind w:left="851"/>
        <w:rPr>
          <w:sz w:val="28"/>
          <w:szCs w:val="28"/>
        </w:rPr>
      </w:pPr>
    </w:p>
    <w:p w:rsidR="002562FE" w:rsidRDefault="002562FE" w:rsidP="000E1C4D">
      <w:pPr>
        <w:ind w:left="851"/>
        <w:rPr>
          <w:sz w:val="28"/>
          <w:szCs w:val="28"/>
        </w:rPr>
      </w:pPr>
    </w:p>
    <w:p w:rsidR="002562FE" w:rsidRDefault="002562FE" w:rsidP="000E1C4D">
      <w:pPr>
        <w:ind w:left="851"/>
        <w:rPr>
          <w:sz w:val="28"/>
          <w:szCs w:val="28"/>
        </w:rPr>
      </w:pPr>
    </w:p>
    <w:p w:rsidR="002562FE" w:rsidRDefault="002562FE" w:rsidP="000E1C4D">
      <w:pPr>
        <w:ind w:left="851"/>
        <w:rPr>
          <w:sz w:val="28"/>
          <w:szCs w:val="28"/>
        </w:rPr>
      </w:pPr>
    </w:p>
    <w:p w:rsidR="002562FE" w:rsidRDefault="002562FE" w:rsidP="000E1C4D">
      <w:pPr>
        <w:ind w:left="851"/>
        <w:rPr>
          <w:sz w:val="28"/>
          <w:szCs w:val="28"/>
        </w:rPr>
      </w:pPr>
    </w:p>
    <w:p w:rsidR="002562FE" w:rsidRDefault="002562FE" w:rsidP="000E1C4D">
      <w:pPr>
        <w:ind w:left="851"/>
        <w:rPr>
          <w:sz w:val="28"/>
          <w:szCs w:val="28"/>
        </w:rPr>
      </w:pPr>
    </w:p>
    <w:p w:rsidR="002562FE" w:rsidRDefault="002562FE" w:rsidP="000E1C4D">
      <w:pPr>
        <w:ind w:left="851"/>
        <w:rPr>
          <w:sz w:val="28"/>
          <w:szCs w:val="28"/>
        </w:rPr>
      </w:pPr>
    </w:p>
    <w:p w:rsidR="002562FE" w:rsidRDefault="002562FE" w:rsidP="000E1C4D">
      <w:pPr>
        <w:ind w:left="851"/>
        <w:rPr>
          <w:sz w:val="28"/>
          <w:szCs w:val="28"/>
        </w:rPr>
      </w:pPr>
    </w:p>
    <w:p w:rsidR="002562FE" w:rsidRDefault="002562FE" w:rsidP="000E1C4D">
      <w:pPr>
        <w:ind w:left="851"/>
        <w:rPr>
          <w:sz w:val="28"/>
          <w:szCs w:val="28"/>
        </w:rPr>
      </w:pPr>
    </w:p>
    <w:p w:rsidR="002562FE" w:rsidRDefault="002562FE" w:rsidP="000E1C4D">
      <w:pPr>
        <w:ind w:left="851"/>
        <w:rPr>
          <w:sz w:val="28"/>
          <w:szCs w:val="28"/>
        </w:rPr>
      </w:pPr>
    </w:p>
    <w:p w:rsidR="00D30CFB" w:rsidRDefault="00D30CFB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D30CFB" w:rsidRDefault="00D30CFB" w:rsidP="00D30CFB">
      <w:pPr>
        <w:ind w:left="851"/>
        <w:jc w:val="both"/>
        <w:rPr>
          <w:rFonts w:ascii="Times New Roman" w:hAnsi="Times New Roman"/>
          <w:sz w:val="28"/>
          <w:szCs w:val="28"/>
        </w:rPr>
      </w:pPr>
    </w:p>
    <w:p w:rsidR="009B239C" w:rsidRDefault="00E65D32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GridTableLight"/>
        <w:tblW w:w="0" w:type="auto"/>
        <w:tblLook w:val="04A0"/>
      </w:tblPr>
      <w:tblGrid>
        <w:gridCol w:w="2337"/>
        <w:gridCol w:w="2336"/>
        <w:gridCol w:w="2336"/>
        <w:gridCol w:w="2336"/>
      </w:tblGrid>
      <w:tr w:rsidR="00FA4E0F" w:rsidTr="00FA4E0F">
        <w:tc>
          <w:tcPr>
            <w:tcW w:w="2337" w:type="dxa"/>
          </w:tcPr>
          <w:p w:rsidR="00FA4E0F" w:rsidRDefault="004142B8" w:rsidP="002562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o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36" w:type="dxa"/>
          </w:tcPr>
          <w:p w:rsidR="00FA4E0F" w:rsidRDefault="004142B8" w:rsidP="002562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336" w:type="dxa"/>
          </w:tcPr>
          <w:p w:rsidR="00FA4E0F" w:rsidRDefault="004142B8" w:rsidP="002562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0BD8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36" w:type="dxa"/>
          </w:tcPr>
          <w:p w:rsidR="00FA4E0F" w:rsidRDefault="004142B8" w:rsidP="002562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FA4E0F" w:rsidTr="00FA4E0F">
        <w:tc>
          <w:tcPr>
            <w:tcW w:w="2337" w:type="dxa"/>
          </w:tcPr>
          <w:p w:rsidR="00FA4E0F" w:rsidRDefault="00FA4E0F" w:rsidP="002562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A4E0F" w:rsidRDefault="00FA4E0F" w:rsidP="002562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A4E0F" w:rsidRDefault="00FA4E0F" w:rsidP="002562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A4E0F" w:rsidRDefault="00FA4E0F" w:rsidP="002562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E0F" w:rsidTr="00FA4E0F">
        <w:tc>
          <w:tcPr>
            <w:tcW w:w="2337" w:type="dxa"/>
          </w:tcPr>
          <w:p w:rsidR="00FA4E0F" w:rsidRDefault="00FA4E0F" w:rsidP="002562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A4E0F" w:rsidRDefault="00FA4E0F" w:rsidP="002562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A4E0F" w:rsidRDefault="00FA4E0F" w:rsidP="002562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A4E0F" w:rsidRDefault="00FA4E0F" w:rsidP="002562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0CFB" w:rsidRDefault="00D30CFB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</w:p>
    <w:p w:rsidR="00AA55A2" w:rsidRDefault="00AA55A2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</w:p>
    <w:p w:rsidR="00AA55A2" w:rsidRDefault="00AA55A2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</w:p>
    <w:p w:rsidR="00AA55A2" w:rsidRDefault="00AA55A2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</w:p>
    <w:p w:rsidR="00AA55A2" w:rsidRDefault="00AA55A2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</w:p>
    <w:p w:rsidR="00AA55A2" w:rsidRDefault="00AA55A2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</w:p>
    <w:p w:rsidR="00AA55A2" w:rsidRDefault="00AA55A2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</w:p>
    <w:p w:rsidR="00AA55A2" w:rsidRDefault="00AA55A2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</w:p>
    <w:p w:rsidR="00AA55A2" w:rsidRDefault="00AA55A2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</w:p>
    <w:p w:rsidR="00AA55A2" w:rsidRDefault="00AA55A2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</w:p>
    <w:p w:rsidR="00AA55A2" w:rsidRDefault="00AA55A2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</w:p>
    <w:p w:rsidR="00AA55A2" w:rsidRDefault="00AA55A2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</w:p>
    <w:p w:rsidR="00AA55A2" w:rsidRDefault="00AA55A2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</w:p>
    <w:p w:rsidR="00AA55A2" w:rsidRDefault="00AA55A2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</w:p>
    <w:p w:rsidR="00AA55A2" w:rsidRDefault="00AA55A2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</w:p>
    <w:p w:rsidR="00AA55A2" w:rsidRDefault="00AA55A2" w:rsidP="00691C69">
      <w:pPr>
        <w:rPr>
          <w:rFonts w:ascii="Times New Roman" w:hAnsi="Times New Roman"/>
          <w:sz w:val="28"/>
          <w:szCs w:val="28"/>
        </w:rPr>
      </w:pPr>
    </w:p>
    <w:p w:rsidR="00691C69" w:rsidRDefault="00691C69" w:rsidP="00691C69">
      <w:pPr>
        <w:rPr>
          <w:rFonts w:ascii="Times New Roman" w:hAnsi="Times New Roman"/>
          <w:sz w:val="28"/>
          <w:szCs w:val="28"/>
        </w:rPr>
      </w:pPr>
    </w:p>
    <w:p w:rsidR="00AA55A2" w:rsidRDefault="00AA55A2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</w:p>
    <w:p w:rsidR="002562FE" w:rsidRPr="00186F68" w:rsidRDefault="00D30CFB" w:rsidP="002562FE">
      <w:pPr>
        <w:ind w:lef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E30AB" w:rsidRPr="00691C69" w:rsidRDefault="005057C3" w:rsidP="005057C3">
      <w:pPr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691C69">
        <w:rPr>
          <w:rFonts w:ascii="Times New Roman" w:hAnsi="Times New Roman"/>
          <w:b/>
          <w:sz w:val="24"/>
          <w:szCs w:val="24"/>
        </w:rPr>
        <w:t>Перечень медицинских организаций, подлежащих независимой оценке качества условий оказания услуг в Республике Ингушетия в 2018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054"/>
        <w:gridCol w:w="2109"/>
        <w:gridCol w:w="1848"/>
      </w:tblGrid>
      <w:tr w:rsidR="00DE0998" w:rsidRPr="00691C69" w:rsidTr="00DE0998">
        <w:tc>
          <w:tcPr>
            <w:tcW w:w="289" w:type="pct"/>
          </w:tcPr>
          <w:p w:rsidR="00DE0998" w:rsidRPr="00691C69" w:rsidRDefault="00DE0998" w:rsidP="00AF36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1C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91C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2" w:type="pct"/>
          </w:tcPr>
          <w:p w:rsidR="00DE0998" w:rsidRPr="00691C69" w:rsidRDefault="00DE0998" w:rsidP="00AF36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E0998" w:rsidRPr="00691C69" w:rsidRDefault="00DE0998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  <w:p w:rsidR="00DE0998" w:rsidRPr="00691C69" w:rsidRDefault="00DE0998" w:rsidP="00AF36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</w:tcPr>
          <w:p w:rsidR="00DE0998" w:rsidRPr="00691C69" w:rsidRDefault="0068785B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булаторные условия</w:t>
            </w:r>
          </w:p>
        </w:tc>
        <w:tc>
          <w:tcPr>
            <w:tcW w:w="966" w:type="pct"/>
          </w:tcPr>
          <w:p w:rsidR="00DE0998" w:rsidRPr="00691C69" w:rsidRDefault="0068785B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ционарные условия</w:t>
            </w:r>
          </w:p>
        </w:tc>
      </w:tr>
      <w:tr w:rsidR="00DE0998" w:rsidRPr="00691C69" w:rsidTr="00DE0998">
        <w:tc>
          <w:tcPr>
            <w:tcW w:w="289" w:type="pct"/>
          </w:tcPr>
          <w:p w:rsidR="00DE0998" w:rsidRPr="00691C69" w:rsidRDefault="00DE0998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2" w:type="pct"/>
          </w:tcPr>
          <w:p w:rsidR="00DE0998" w:rsidRPr="00691C69" w:rsidRDefault="00DE0998" w:rsidP="00AF36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«Ингушская республиканская клиническая больница»</w:t>
            </w:r>
          </w:p>
        </w:tc>
        <w:tc>
          <w:tcPr>
            <w:tcW w:w="1103" w:type="pct"/>
          </w:tcPr>
          <w:p w:rsidR="00DE0998" w:rsidRPr="00691C69" w:rsidRDefault="00DE0998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pct"/>
          </w:tcPr>
          <w:p w:rsidR="00DE0998" w:rsidRPr="00691C69" w:rsidRDefault="0068785B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E0998" w:rsidRPr="00691C69" w:rsidTr="00DE0998">
        <w:tc>
          <w:tcPr>
            <w:tcW w:w="289" w:type="pct"/>
          </w:tcPr>
          <w:p w:rsidR="00DE0998" w:rsidRPr="00691C69" w:rsidRDefault="006F44D9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2" w:type="pct"/>
          </w:tcPr>
          <w:p w:rsidR="00DE0998" w:rsidRPr="00691C69" w:rsidRDefault="00DE0998" w:rsidP="00AF36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ая поликлиника» </w:t>
            </w:r>
          </w:p>
        </w:tc>
        <w:tc>
          <w:tcPr>
            <w:tcW w:w="1103" w:type="pct"/>
          </w:tcPr>
          <w:p w:rsidR="00DE0998" w:rsidRPr="00691C69" w:rsidRDefault="00DE0998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pct"/>
          </w:tcPr>
          <w:p w:rsidR="00DE0998" w:rsidRPr="00691C69" w:rsidRDefault="005B1D32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E0998" w:rsidRPr="00691C69" w:rsidTr="00DE0998">
        <w:tc>
          <w:tcPr>
            <w:tcW w:w="289" w:type="pct"/>
          </w:tcPr>
          <w:p w:rsidR="00DE0998" w:rsidRPr="00691C69" w:rsidRDefault="006F44D9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2" w:type="pct"/>
          </w:tcPr>
          <w:p w:rsidR="00DE0998" w:rsidRPr="00691C69" w:rsidRDefault="00DE0998" w:rsidP="00AF36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«Республиканский онкологический диспансер»</w:t>
            </w:r>
          </w:p>
        </w:tc>
        <w:tc>
          <w:tcPr>
            <w:tcW w:w="1103" w:type="pct"/>
          </w:tcPr>
          <w:p w:rsidR="00DE0998" w:rsidRPr="00691C69" w:rsidRDefault="005B1D32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pct"/>
          </w:tcPr>
          <w:p w:rsidR="00DE0998" w:rsidRPr="00691C69" w:rsidRDefault="0015584F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E0998" w:rsidRPr="00691C69" w:rsidTr="00DE0998">
        <w:tc>
          <w:tcPr>
            <w:tcW w:w="289" w:type="pct"/>
          </w:tcPr>
          <w:p w:rsidR="00DE0998" w:rsidRPr="00691C69" w:rsidRDefault="006F44D9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2" w:type="pct"/>
          </w:tcPr>
          <w:p w:rsidR="00DE0998" w:rsidRPr="00691C69" w:rsidRDefault="00DE0998" w:rsidP="00AF3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</w:t>
            </w:r>
          </w:p>
          <w:p w:rsidR="00DE0998" w:rsidRPr="00691C69" w:rsidRDefault="00DE0998" w:rsidP="00AF36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зрановская городская больница»</w:t>
            </w:r>
          </w:p>
        </w:tc>
        <w:tc>
          <w:tcPr>
            <w:tcW w:w="1103" w:type="pct"/>
          </w:tcPr>
          <w:p w:rsidR="00DE0998" w:rsidRPr="00691C69" w:rsidRDefault="00DE0998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pct"/>
          </w:tcPr>
          <w:p w:rsidR="00DE0998" w:rsidRPr="00691C69" w:rsidRDefault="0015584F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E0998" w:rsidRPr="00691C69" w:rsidTr="00DE0998">
        <w:tc>
          <w:tcPr>
            <w:tcW w:w="289" w:type="pct"/>
          </w:tcPr>
          <w:p w:rsidR="00DE0998" w:rsidRPr="00691C69" w:rsidRDefault="006F44D9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2" w:type="pct"/>
          </w:tcPr>
          <w:p w:rsidR="00DE0998" w:rsidRPr="00691C69" w:rsidRDefault="00DE0998" w:rsidP="00AF3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</w:t>
            </w:r>
          </w:p>
          <w:p w:rsidR="00DE0998" w:rsidRPr="00691C69" w:rsidRDefault="00DE0998" w:rsidP="00AF36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булакская</w:t>
            </w:r>
            <w:proofErr w:type="spellEnd"/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ая больница»</w:t>
            </w:r>
          </w:p>
        </w:tc>
        <w:tc>
          <w:tcPr>
            <w:tcW w:w="1103" w:type="pct"/>
          </w:tcPr>
          <w:p w:rsidR="00DE0998" w:rsidRPr="00691C69" w:rsidRDefault="00DE0998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pct"/>
          </w:tcPr>
          <w:p w:rsidR="00DE0998" w:rsidRPr="00691C69" w:rsidRDefault="00E27494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E0998" w:rsidRPr="00691C69" w:rsidTr="00DE0998">
        <w:tc>
          <w:tcPr>
            <w:tcW w:w="289" w:type="pct"/>
          </w:tcPr>
          <w:p w:rsidR="00DE0998" w:rsidRPr="00691C69" w:rsidRDefault="006F44D9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2" w:type="pct"/>
          </w:tcPr>
          <w:p w:rsidR="00DE0998" w:rsidRPr="00691C69" w:rsidRDefault="00DE0998" w:rsidP="00AF3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</w:t>
            </w:r>
          </w:p>
          <w:p w:rsidR="00DE0998" w:rsidRPr="00691C69" w:rsidRDefault="00DE0998" w:rsidP="00AF36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лгобекская центральная районная больница»</w:t>
            </w:r>
          </w:p>
        </w:tc>
        <w:tc>
          <w:tcPr>
            <w:tcW w:w="1103" w:type="pct"/>
          </w:tcPr>
          <w:p w:rsidR="00DE0998" w:rsidRPr="00691C69" w:rsidRDefault="00DE0998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pct"/>
          </w:tcPr>
          <w:p w:rsidR="00DE0998" w:rsidRPr="00691C69" w:rsidRDefault="00E27494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E0998" w:rsidRPr="00691C69" w:rsidTr="00DE0998">
        <w:tc>
          <w:tcPr>
            <w:tcW w:w="289" w:type="pct"/>
          </w:tcPr>
          <w:p w:rsidR="00DE0998" w:rsidRPr="00691C69" w:rsidRDefault="006F44D9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2" w:type="pct"/>
          </w:tcPr>
          <w:p w:rsidR="00DE0998" w:rsidRPr="00691C69" w:rsidRDefault="00DE0998" w:rsidP="00AF3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</w:t>
            </w:r>
          </w:p>
          <w:p w:rsidR="00DE0998" w:rsidRPr="00691C69" w:rsidRDefault="00DE0998" w:rsidP="00AF36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унженская центральная районная больница»</w:t>
            </w:r>
          </w:p>
        </w:tc>
        <w:tc>
          <w:tcPr>
            <w:tcW w:w="1103" w:type="pct"/>
          </w:tcPr>
          <w:p w:rsidR="00DE0998" w:rsidRPr="00691C69" w:rsidRDefault="00DE0998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pct"/>
          </w:tcPr>
          <w:p w:rsidR="00DE0998" w:rsidRPr="00691C69" w:rsidRDefault="00E27494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E0998" w:rsidRPr="00691C69" w:rsidTr="00DE0998">
        <w:tc>
          <w:tcPr>
            <w:tcW w:w="289" w:type="pct"/>
          </w:tcPr>
          <w:p w:rsidR="00DE0998" w:rsidRPr="00691C69" w:rsidRDefault="006F44D9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2" w:type="pct"/>
          </w:tcPr>
          <w:p w:rsidR="00DE0998" w:rsidRPr="00691C69" w:rsidRDefault="00DE0998" w:rsidP="00AF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9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сударственное бюджетное учреждение «Республиканский клинический перинатальный центр»</w:t>
            </w:r>
          </w:p>
        </w:tc>
        <w:tc>
          <w:tcPr>
            <w:tcW w:w="1103" w:type="pct"/>
          </w:tcPr>
          <w:p w:rsidR="00DE0998" w:rsidRPr="00691C69" w:rsidRDefault="00DE0998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pct"/>
          </w:tcPr>
          <w:p w:rsidR="00DE0998" w:rsidRPr="00691C69" w:rsidRDefault="00E27494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E0998" w:rsidRPr="00691C69" w:rsidTr="00DE0998">
        <w:tc>
          <w:tcPr>
            <w:tcW w:w="289" w:type="pct"/>
          </w:tcPr>
          <w:p w:rsidR="00DE0998" w:rsidRPr="00691C69" w:rsidRDefault="006F44D9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2" w:type="pct"/>
          </w:tcPr>
          <w:p w:rsidR="00DE0998" w:rsidRPr="00691C69" w:rsidRDefault="00DE0998" w:rsidP="00AF3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</w:t>
            </w:r>
          </w:p>
          <w:p w:rsidR="00DE0998" w:rsidRPr="00691C69" w:rsidRDefault="00DE0998" w:rsidP="00AF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9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Детская республиканская клиническая больница»</w:t>
            </w:r>
          </w:p>
        </w:tc>
        <w:tc>
          <w:tcPr>
            <w:tcW w:w="1103" w:type="pct"/>
          </w:tcPr>
          <w:p w:rsidR="00DE0998" w:rsidRPr="00691C69" w:rsidRDefault="00E27494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</w:tcPr>
          <w:p w:rsidR="00DE0998" w:rsidRPr="00691C69" w:rsidRDefault="00E27494" w:rsidP="00AF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0C0B59" w:rsidRPr="00691C69" w:rsidTr="00DE0998">
        <w:tc>
          <w:tcPr>
            <w:tcW w:w="289" w:type="pct"/>
          </w:tcPr>
          <w:p w:rsidR="000C0B59" w:rsidRPr="00691C69" w:rsidRDefault="00186F68" w:rsidP="00C4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2" w:type="pct"/>
          </w:tcPr>
          <w:p w:rsidR="000C0B59" w:rsidRPr="00691C69" w:rsidRDefault="000C0B59" w:rsidP="00C43711">
            <w:pPr>
              <w:rPr>
                <w:rFonts w:ascii="Times New Roman" w:hAnsi="Times New Roman"/>
                <w:sz w:val="24"/>
                <w:szCs w:val="24"/>
              </w:rPr>
            </w:pPr>
            <w:r w:rsidRPr="00691C6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ая стоматологическая поликлиника им. М - Б. О. </w:t>
            </w:r>
            <w:proofErr w:type="spellStart"/>
            <w:r w:rsidRPr="00691C69">
              <w:rPr>
                <w:rFonts w:ascii="Times New Roman" w:hAnsi="Times New Roman"/>
                <w:sz w:val="24"/>
                <w:szCs w:val="24"/>
              </w:rPr>
              <w:t>Мальсагова</w:t>
            </w:r>
            <w:proofErr w:type="spellEnd"/>
            <w:r w:rsidRPr="00691C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3" w:type="pct"/>
          </w:tcPr>
          <w:p w:rsidR="000C0B59" w:rsidRPr="00691C69" w:rsidRDefault="006B07AD" w:rsidP="006B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pct"/>
          </w:tcPr>
          <w:p w:rsidR="000C0B59" w:rsidRPr="00691C69" w:rsidRDefault="006B07AD" w:rsidP="006B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0B59" w:rsidRPr="00691C69" w:rsidTr="00DE0998">
        <w:tc>
          <w:tcPr>
            <w:tcW w:w="289" w:type="pct"/>
          </w:tcPr>
          <w:p w:rsidR="000C0B59" w:rsidRPr="00691C69" w:rsidRDefault="00186F68" w:rsidP="00C4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42" w:type="pct"/>
          </w:tcPr>
          <w:p w:rsidR="000C0B59" w:rsidRPr="00691C69" w:rsidRDefault="000C0B59" w:rsidP="00C43711">
            <w:pPr>
              <w:rPr>
                <w:rFonts w:ascii="Times New Roman" w:hAnsi="Times New Roman"/>
                <w:sz w:val="24"/>
                <w:szCs w:val="24"/>
              </w:rPr>
            </w:pPr>
            <w:r w:rsidRPr="00691C6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кожно-венерологический диспансер»</w:t>
            </w:r>
          </w:p>
        </w:tc>
        <w:tc>
          <w:tcPr>
            <w:tcW w:w="1103" w:type="pct"/>
          </w:tcPr>
          <w:p w:rsidR="000C0B59" w:rsidRPr="00691C69" w:rsidRDefault="006B07AD" w:rsidP="006B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pct"/>
          </w:tcPr>
          <w:p w:rsidR="000C0B59" w:rsidRPr="00691C69" w:rsidRDefault="006B07AD" w:rsidP="006B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0B59" w:rsidRPr="00691C69" w:rsidTr="00087BF6">
        <w:tc>
          <w:tcPr>
            <w:tcW w:w="289" w:type="pct"/>
          </w:tcPr>
          <w:p w:rsidR="000C0B59" w:rsidRPr="00691C69" w:rsidRDefault="00186F68" w:rsidP="00C4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42" w:type="pct"/>
            <w:vAlign w:val="center"/>
          </w:tcPr>
          <w:p w:rsidR="000C0B59" w:rsidRPr="00691C69" w:rsidRDefault="000C0B59" w:rsidP="00C43711">
            <w:pPr>
              <w:rPr>
                <w:rFonts w:ascii="Times New Roman" w:hAnsi="Times New Roman"/>
                <w:sz w:val="24"/>
                <w:szCs w:val="24"/>
              </w:rPr>
            </w:pPr>
            <w:r w:rsidRPr="00691C6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эндокринологический диспансер»</w:t>
            </w:r>
          </w:p>
        </w:tc>
        <w:tc>
          <w:tcPr>
            <w:tcW w:w="1103" w:type="pct"/>
          </w:tcPr>
          <w:p w:rsidR="000C0B59" w:rsidRPr="00691C69" w:rsidRDefault="006B07AD" w:rsidP="006B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pct"/>
          </w:tcPr>
          <w:p w:rsidR="000C0B59" w:rsidRPr="00691C69" w:rsidRDefault="006B07AD" w:rsidP="006B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0B59" w:rsidRPr="00691C69" w:rsidTr="00DE0998">
        <w:tc>
          <w:tcPr>
            <w:tcW w:w="289" w:type="pct"/>
          </w:tcPr>
          <w:p w:rsidR="000C0B59" w:rsidRPr="00691C69" w:rsidRDefault="00186F68" w:rsidP="00C4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42" w:type="pct"/>
          </w:tcPr>
          <w:p w:rsidR="000C0B59" w:rsidRPr="00691C69" w:rsidRDefault="000C0B59" w:rsidP="00C43711">
            <w:pPr>
              <w:rPr>
                <w:rFonts w:ascii="Times New Roman" w:hAnsi="Times New Roman"/>
                <w:sz w:val="24"/>
                <w:szCs w:val="24"/>
              </w:rPr>
            </w:pPr>
            <w:r w:rsidRPr="00691C6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кардиологический диспансер»</w:t>
            </w:r>
          </w:p>
        </w:tc>
        <w:tc>
          <w:tcPr>
            <w:tcW w:w="1103" w:type="pct"/>
          </w:tcPr>
          <w:p w:rsidR="000C0B59" w:rsidRPr="00691C69" w:rsidRDefault="006B07AD" w:rsidP="006B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pct"/>
          </w:tcPr>
          <w:p w:rsidR="000C0B59" w:rsidRPr="00691C69" w:rsidRDefault="006B07AD" w:rsidP="006B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96B5E" w:rsidRPr="00691C69" w:rsidRDefault="00396B5E" w:rsidP="000E1C4D">
      <w:pPr>
        <w:ind w:left="851"/>
        <w:rPr>
          <w:sz w:val="24"/>
          <w:szCs w:val="24"/>
        </w:rPr>
      </w:pPr>
    </w:p>
    <w:p w:rsidR="00396B5E" w:rsidRPr="00691C69" w:rsidRDefault="00396B5E" w:rsidP="000E1C4D">
      <w:pPr>
        <w:ind w:left="851"/>
        <w:rPr>
          <w:sz w:val="24"/>
          <w:szCs w:val="24"/>
        </w:rPr>
      </w:pPr>
    </w:p>
    <w:p w:rsidR="00396B5E" w:rsidRPr="00691C69" w:rsidRDefault="00396B5E" w:rsidP="000E1C4D">
      <w:pPr>
        <w:ind w:left="851"/>
        <w:rPr>
          <w:sz w:val="24"/>
          <w:szCs w:val="24"/>
        </w:rPr>
      </w:pPr>
    </w:p>
    <w:p w:rsidR="00396B5E" w:rsidRPr="00691C69" w:rsidRDefault="00396B5E" w:rsidP="000E1C4D">
      <w:pPr>
        <w:ind w:left="851"/>
        <w:rPr>
          <w:sz w:val="24"/>
          <w:szCs w:val="24"/>
        </w:rPr>
      </w:pPr>
    </w:p>
    <w:p w:rsidR="00396B5E" w:rsidRPr="00691C69" w:rsidRDefault="00396B5E" w:rsidP="000E1C4D">
      <w:pPr>
        <w:ind w:left="851"/>
        <w:rPr>
          <w:sz w:val="24"/>
          <w:szCs w:val="24"/>
        </w:rPr>
      </w:pPr>
    </w:p>
    <w:p w:rsidR="00396B5E" w:rsidRDefault="00396B5E" w:rsidP="00396B5E">
      <w:pPr>
        <w:ind w:left="851"/>
        <w:jc w:val="center"/>
        <w:rPr>
          <w:rFonts w:ascii="Times New Roman" w:hAnsi="Times New Roman"/>
          <w:b/>
          <w:sz w:val="28"/>
          <w:szCs w:val="28"/>
        </w:rPr>
        <w:sectPr w:rsidR="00396B5E" w:rsidSect="000E1C4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2562FE" w:rsidRPr="00396B5E" w:rsidRDefault="002562FE" w:rsidP="002562FE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sectPr w:rsidR="002562FE" w:rsidRPr="00396B5E" w:rsidSect="00396B5E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120"/>
    <w:multiLevelType w:val="multilevel"/>
    <w:tmpl w:val="32DCA3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0CBE0B8F"/>
    <w:multiLevelType w:val="hybridMultilevel"/>
    <w:tmpl w:val="4DA66F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712BF"/>
    <w:multiLevelType w:val="hybridMultilevel"/>
    <w:tmpl w:val="DE66B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D2164"/>
    <w:multiLevelType w:val="hybridMultilevel"/>
    <w:tmpl w:val="70108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D4E60"/>
    <w:multiLevelType w:val="hybridMultilevel"/>
    <w:tmpl w:val="5650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31B54"/>
    <w:multiLevelType w:val="hybridMultilevel"/>
    <w:tmpl w:val="391A2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C7AF3"/>
    <w:multiLevelType w:val="hybridMultilevel"/>
    <w:tmpl w:val="6872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95807"/>
    <w:multiLevelType w:val="multilevel"/>
    <w:tmpl w:val="E496071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2160"/>
      </w:pPr>
      <w:rPr>
        <w:rFonts w:hint="default"/>
      </w:rPr>
    </w:lvl>
  </w:abstractNum>
  <w:abstractNum w:abstractNumId="8">
    <w:nsid w:val="7D3B275B"/>
    <w:multiLevelType w:val="multilevel"/>
    <w:tmpl w:val="FB324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DD4F5D"/>
    <w:rsid w:val="00060BD8"/>
    <w:rsid w:val="000C0B59"/>
    <w:rsid w:val="000C1EC3"/>
    <w:rsid w:val="000C3FEA"/>
    <w:rsid w:val="000D08D8"/>
    <w:rsid w:val="000E1C4D"/>
    <w:rsid w:val="000E30AB"/>
    <w:rsid w:val="001421BE"/>
    <w:rsid w:val="0015584F"/>
    <w:rsid w:val="00167DB0"/>
    <w:rsid w:val="00186F68"/>
    <w:rsid w:val="00197D50"/>
    <w:rsid w:val="001C0FAF"/>
    <w:rsid w:val="0025488D"/>
    <w:rsid w:val="002562FE"/>
    <w:rsid w:val="00263EAA"/>
    <w:rsid w:val="00287B18"/>
    <w:rsid w:val="002C0DF0"/>
    <w:rsid w:val="002C4961"/>
    <w:rsid w:val="00311058"/>
    <w:rsid w:val="003926B1"/>
    <w:rsid w:val="00396B5E"/>
    <w:rsid w:val="003A26AA"/>
    <w:rsid w:val="003B0DD9"/>
    <w:rsid w:val="003E3A05"/>
    <w:rsid w:val="004027AE"/>
    <w:rsid w:val="0041359C"/>
    <w:rsid w:val="004142B8"/>
    <w:rsid w:val="00437B68"/>
    <w:rsid w:val="00486648"/>
    <w:rsid w:val="0049298E"/>
    <w:rsid w:val="004A1128"/>
    <w:rsid w:val="004A6544"/>
    <w:rsid w:val="004C4831"/>
    <w:rsid w:val="004D3290"/>
    <w:rsid w:val="004F6027"/>
    <w:rsid w:val="005057C3"/>
    <w:rsid w:val="005274FC"/>
    <w:rsid w:val="0057064C"/>
    <w:rsid w:val="00577B19"/>
    <w:rsid w:val="00591D99"/>
    <w:rsid w:val="005A4DB5"/>
    <w:rsid w:val="005B1D32"/>
    <w:rsid w:val="006401F1"/>
    <w:rsid w:val="0068785B"/>
    <w:rsid w:val="00691C69"/>
    <w:rsid w:val="006935FD"/>
    <w:rsid w:val="006948C0"/>
    <w:rsid w:val="006B07AD"/>
    <w:rsid w:val="006E34E6"/>
    <w:rsid w:val="006F44D9"/>
    <w:rsid w:val="007136E0"/>
    <w:rsid w:val="00760B06"/>
    <w:rsid w:val="00776226"/>
    <w:rsid w:val="00783352"/>
    <w:rsid w:val="007C15DA"/>
    <w:rsid w:val="007C5972"/>
    <w:rsid w:val="00860BF7"/>
    <w:rsid w:val="008857DF"/>
    <w:rsid w:val="008C2A02"/>
    <w:rsid w:val="008C7FD3"/>
    <w:rsid w:val="008D7B8D"/>
    <w:rsid w:val="00952C6E"/>
    <w:rsid w:val="00957BD7"/>
    <w:rsid w:val="00967613"/>
    <w:rsid w:val="00981E5A"/>
    <w:rsid w:val="009B239C"/>
    <w:rsid w:val="009C07AE"/>
    <w:rsid w:val="00A20A63"/>
    <w:rsid w:val="00A51F27"/>
    <w:rsid w:val="00A84055"/>
    <w:rsid w:val="00A86433"/>
    <w:rsid w:val="00AA55A2"/>
    <w:rsid w:val="00AF3641"/>
    <w:rsid w:val="00AF7D48"/>
    <w:rsid w:val="00B022A9"/>
    <w:rsid w:val="00B418EC"/>
    <w:rsid w:val="00B67077"/>
    <w:rsid w:val="00C45337"/>
    <w:rsid w:val="00C57EAE"/>
    <w:rsid w:val="00C703F7"/>
    <w:rsid w:val="00CA3487"/>
    <w:rsid w:val="00D30CFB"/>
    <w:rsid w:val="00D33B75"/>
    <w:rsid w:val="00DC03A6"/>
    <w:rsid w:val="00DC3D14"/>
    <w:rsid w:val="00DD4F5D"/>
    <w:rsid w:val="00DE0998"/>
    <w:rsid w:val="00E24DB5"/>
    <w:rsid w:val="00E27494"/>
    <w:rsid w:val="00E60B92"/>
    <w:rsid w:val="00E65D32"/>
    <w:rsid w:val="00E757CF"/>
    <w:rsid w:val="00EC7FFB"/>
    <w:rsid w:val="00F02163"/>
    <w:rsid w:val="00F20054"/>
    <w:rsid w:val="00F23994"/>
    <w:rsid w:val="00FA4E0F"/>
    <w:rsid w:val="00FB6EDA"/>
    <w:rsid w:val="00FE2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761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41359C"/>
    <w:rPr>
      <w:color w:val="0000FF"/>
      <w:u w:val="single"/>
    </w:rPr>
  </w:style>
  <w:style w:type="paragraph" w:customStyle="1" w:styleId="s5">
    <w:name w:val="s5"/>
    <w:basedOn w:val="a"/>
    <w:rsid w:val="00E24DB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E24DB5"/>
  </w:style>
  <w:style w:type="character" w:customStyle="1" w:styleId="apple-converted-space">
    <w:name w:val="apple-converted-space"/>
    <w:basedOn w:val="a0"/>
    <w:rsid w:val="00E24DB5"/>
  </w:style>
  <w:style w:type="character" w:customStyle="1" w:styleId="UnresolvedMention">
    <w:name w:val="Unresolved Mention"/>
    <w:basedOn w:val="a0"/>
    <w:uiPriority w:val="99"/>
    <w:semiHidden/>
    <w:unhideWhenUsed/>
    <w:rsid w:val="005274FC"/>
    <w:rPr>
      <w:color w:val="808080"/>
      <w:shd w:val="clear" w:color="auto" w:fill="E6E6E6"/>
    </w:rPr>
  </w:style>
  <w:style w:type="character" w:customStyle="1" w:styleId="2">
    <w:name w:val="Основной текст (2)"/>
    <w:rsid w:val="00AF3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7">
    <w:name w:val="Table Grid"/>
    <w:basedOn w:val="a1"/>
    <w:uiPriority w:val="59"/>
    <w:rsid w:val="00DC0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9B239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D6F8-5AC2-4FB4-BF4E-A4AB01B7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7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 Windows</cp:lastModifiedBy>
  <cp:revision>3</cp:revision>
  <cp:lastPrinted>2018-11-29T10:49:00Z</cp:lastPrinted>
  <dcterms:created xsi:type="dcterms:W3CDTF">2018-08-23T08:08:00Z</dcterms:created>
  <dcterms:modified xsi:type="dcterms:W3CDTF">2018-11-29T11:15:00Z</dcterms:modified>
</cp:coreProperties>
</file>